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F5" w:rsidRDefault="0033521F">
      <w:r>
        <w:rPr>
          <w:noProof/>
          <w:lang w:eastAsia="en-GB"/>
        </w:rPr>
        <w:pict>
          <v:oval id="_x0000_s1026" style="position:absolute;margin-left:278.6pt;margin-top:124.75pt;width:48.85pt;height:15.9pt;z-index:251658240" filled="f"/>
        </w:pict>
      </w:r>
      <w:r>
        <w:rPr>
          <w:noProof/>
          <w:lang w:eastAsia="en-GB"/>
        </w:rPr>
        <w:drawing>
          <wp:inline distT="0" distB="0" distL="0" distR="0">
            <wp:extent cx="5731510" cy="32245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1F" w:rsidRDefault="0033521F"/>
    <w:p w:rsidR="0033521F" w:rsidRDefault="0033521F">
      <w:r>
        <w:rPr>
          <w:noProof/>
          <w:lang w:eastAsia="en-GB"/>
        </w:rPr>
        <w:pict>
          <v:oval id="_x0000_s1027" style="position:absolute;margin-left:248.55pt;margin-top:127.5pt;width:63.25pt;height:37.55pt;z-index:251659264" filled="f"/>
        </w:pict>
      </w:r>
      <w:r>
        <w:rPr>
          <w:noProof/>
          <w:lang w:eastAsia="en-GB"/>
        </w:rPr>
        <w:drawing>
          <wp:inline distT="0" distB="0" distL="0" distR="0">
            <wp:extent cx="5731510" cy="322457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21F" w:rsidSect="006C7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521F"/>
    <w:rsid w:val="0033521F"/>
    <w:rsid w:val="006C73F5"/>
    <w:rsid w:val="006E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29CF-F0B2-4441-84A2-3B16988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ir Bear Making Supplies</dc:creator>
  <cp:lastModifiedBy>Mohair Bear Making Supplies</cp:lastModifiedBy>
  <cp:revision>1</cp:revision>
  <dcterms:created xsi:type="dcterms:W3CDTF">2012-09-14T10:10:00Z</dcterms:created>
  <dcterms:modified xsi:type="dcterms:W3CDTF">2012-09-14T10:13:00Z</dcterms:modified>
</cp:coreProperties>
</file>